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349E0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7F65F65B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5A8F50D" w14:textId="77777777" w:rsidR="008C3853" w:rsidRPr="008C3853" w:rsidRDefault="008C3853" w:rsidP="008C3853">
      <w:pPr>
        <w:jc w:val="center"/>
        <w:rPr>
          <w:iCs/>
          <w:sz w:val="18"/>
          <w:szCs w:val="18"/>
          <w:lang w:val="fr-FR"/>
        </w:rPr>
      </w:pPr>
      <w:r w:rsidRPr="008C3853">
        <w:rPr>
          <w:kern w:val="20"/>
          <w:sz w:val="28"/>
          <w:szCs w:val="28"/>
          <w:lang w:val="fr-FR"/>
        </w:rPr>
        <w:t>Nr......................./...............................</w:t>
      </w:r>
    </w:p>
    <w:p w14:paraId="3DCDAE18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169C954E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A5A6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A5A6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A5A6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36DF629D" w:rsidR="003A600D" w:rsidRPr="003F7289" w:rsidRDefault="003F728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>Reabilitare conductă de aduc</w:t>
            </w:r>
            <w:r w:rsidR="00581F65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 xml:space="preserve">iune apă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8A5A6F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A22B51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a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a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A5A6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2B61CD29" w:rsidR="00CF4635" w:rsidRPr="008C3853" w:rsidRDefault="00600166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r 1:</w:t>
            </w:r>
            <w:r w:rsidR="00493841"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zina de apă Mărtinești - str. Victoriei - str. Ștrandului;</w:t>
            </w: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r 2: 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str. Cimitirului, </w:t>
            </w:r>
            <w:r>
              <w:rPr>
                <w:rFonts w:ascii="Times New Roman" w:hAnsi="Times New Roman" w:cs="Times New Roman"/>
                <w:lang w:val="ro-RO"/>
              </w:rPr>
              <w:t>b-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dul Traian, str. Eugen Lovinescu, str. Gheorghe Lazăr, str.Mircea cel Bătrân 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</w:tc>
      </w:tr>
      <w:tr w:rsidR="003A600D" w:rsidRPr="00861CCF" w14:paraId="792FC86C" w14:textId="77777777" w:rsidTr="008C3853">
        <w:trPr>
          <w:gridAfter w:val="1"/>
          <w:wAfter w:w="15" w:type="dxa"/>
          <w:trHeight w:val="854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5794C48D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231159A8" w:rsidR="003A600D" w:rsidRPr="00E63C1B" w:rsidRDefault="00600166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365.269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6434C2F9" w:rsidR="00F33A34" w:rsidRPr="00E63C1B" w:rsidRDefault="00600166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3C8E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="009F3C8E">
              <w:rPr>
                <w:rFonts w:ascii="Times New Roman" w:hAnsi="Times New Roman" w:cs="Times New Roman"/>
                <w:lang w:val="ro-RO"/>
              </w:rPr>
              <w:t>27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="009F3C8E">
              <w:rPr>
                <w:rFonts w:ascii="Times New Roman" w:hAnsi="Times New Roman" w:cs="Times New Roman"/>
                <w:lang w:val="ro-RO"/>
              </w:rPr>
              <w:t>648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 w:rsidR="009F3C8E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202FA0BE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5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00166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00166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8A5A6F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3ADC603E" w:rsidR="00852E63" w:rsidRPr="00600166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A5A6F">
              <w:rPr>
                <w:rFonts w:ascii="Times New Roman" w:hAnsi="Times New Roman" w:cs="Times New Roman"/>
                <w:lang w:val="ro-RO"/>
              </w:rPr>
              <w:t>12.071.784,00</w:t>
            </w:r>
          </w:p>
        </w:tc>
      </w:tr>
      <w:tr w:rsidR="00852E63" w:rsidRPr="00861CCF" w14:paraId="442BFE0F" w14:textId="77777777" w:rsidTr="008C3853">
        <w:trPr>
          <w:gridAfter w:val="1"/>
          <w:wAfter w:w="15" w:type="dxa"/>
          <w:trHeight w:val="769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E32DAAB" w14:textId="77777777" w:rsidR="00600166" w:rsidRPr="00600166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26E6100A" w:rsidR="000F59E5" w:rsidRPr="00CE3C94" w:rsidRDefault="00600166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600166">
              <w:rPr>
                <w:rFonts w:ascii="Times New Roman" w:hAnsi="Times New Roman" w:cs="Times New Roman"/>
                <w:lang w:val="ro-RO"/>
              </w:rPr>
              <w:t>385,68 lei</w:t>
            </w:r>
            <w:r w:rsidR="00852E63" w:rsidRPr="00600166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A5A6F" w14:paraId="07B41562" w14:textId="77777777" w:rsidTr="008C3853">
        <w:trPr>
          <w:trHeight w:val="174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6157D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148AC4EA" w14:textId="1B8912B7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</w:t>
            </w:r>
            <w:r w:rsidR="00DF6E52" w:rsidRPr="00861CCF">
              <w:rPr>
                <w:rFonts w:ascii="Times New Roman" w:hAnsi="Times New Roman" w:cs="Times New Roman"/>
                <w:lang w:val="ro-RO"/>
              </w:rPr>
              <w:t>a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de d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istribuție: </w:t>
            </w:r>
            <w:r w:rsidR="00600166">
              <w:rPr>
                <w:rFonts w:ascii="Times New Roman" w:hAnsi="Times New Roman" w:cs="Times New Roman"/>
                <w:lang w:val="ro-RO"/>
              </w:rPr>
              <w:t>419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EF243E6" w14:textId="4BB7176D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deserviți (beneficiari</w:t>
            </w:r>
            <w:r w:rsidR="00377A9B" w:rsidRPr="00861CCF">
              <w:rPr>
                <w:rFonts w:ascii="Times New Roman" w:hAnsi="Times New Roman" w:cs="Times New Roman"/>
                <w:lang w:val="ro-RO"/>
              </w:rPr>
              <w:t xml:space="preserve"> direcți</w:t>
            </w:r>
            <w:r w:rsidRPr="00861CCF">
              <w:rPr>
                <w:rFonts w:ascii="Times New Roman" w:hAnsi="Times New Roman" w:cs="Times New Roman"/>
                <w:lang w:val="ro-RO"/>
              </w:rPr>
              <w:t>):</w:t>
            </w:r>
            <w:r w:rsidR="00600166">
              <w:rPr>
                <w:rFonts w:ascii="Times New Roman" w:hAnsi="Times New Roman" w:cs="Times New Roman"/>
                <w:lang w:val="ro-RO"/>
              </w:rPr>
              <w:t>31</w:t>
            </w:r>
            <w:r w:rsidR="002B1D8C">
              <w:rPr>
                <w:rFonts w:ascii="Times New Roman" w:hAnsi="Times New Roman" w:cs="Times New Roman"/>
                <w:lang w:val="ro-RO"/>
              </w:rPr>
              <w:t>.</w:t>
            </w:r>
            <w:r w:rsidR="00600166">
              <w:rPr>
                <w:rFonts w:ascii="Times New Roman" w:hAnsi="Times New Roman" w:cs="Times New Roman"/>
                <w:lang w:val="ro-RO"/>
              </w:rPr>
              <w:t>300 locuitori</w:t>
            </w:r>
          </w:p>
          <w:p w14:paraId="69A8DDF9" w14:textId="212CB8B7" w:rsidR="009827F4" w:rsidRPr="00861CCF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</w:t>
            </w:r>
            <w:r w:rsidR="009B65FD" w:rsidRPr="00861CCF">
              <w:rPr>
                <w:rFonts w:ascii="Times New Roman" w:hAnsi="Times New Roman" w:cs="Times New Roman"/>
                <w:lang w:val="ro-RO"/>
              </w:rPr>
              <w:t>existentă</w:t>
            </w:r>
            <w:r w:rsidR="002B1D8C">
              <w:rPr>
                <w:rFonts w:ascii="Times New Roman" w:hAnsi="Times New Roman" w:cs="Times New Roman"/>
                <w:lang w:val="ro-RO"/>
              </w:rPr>
              <w:t xml:space="preserve"> - reabilitarea conductelor de aducțiune apă potabilă existentă, care din cauza vechimii arată a strare avansată de degradare, și sunt o componentă importantă al sistemului de alimentare cu apă al municipiului Satu Mare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A5A6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A5A6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E42A3" w:rsidRPr="008C3853" w14:paraId="70BB1144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461" w14:textId="2BC94588" w:rsidR="00FE42A3" w:rsidRPr="008C3853" w:rsidRDefault="00FE42A3" w:rsidP="00FE42A3">
            <w:pPr>
              <w:spacing w:after="0"/>
              <w:rPr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FE42A3" w:rsidRPr="008C3853" w14:paraId="2E3B20DC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A59" w14:textId="56FA348B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Primar</w:t>
            </w:r>
          </w:p>
        </w:tc>
      </w:tr>
      <w:tr w:rsidR="00FE42A3" w:rsidRPr="008C3853" w14:paraId="175D5FFE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A4F" w14:textId="4670AE5C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 fix: 0261-807500</w:t>
            </w:r>
          </w:p>
        </w:tc>
      </w:tr>
      <w:tr w:rsidR="00FE42A3" w:rsidRPr="008C3853" w14:paraId="3182BCF2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E33" w14:textId="3A43613C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 mobil: 0744590398</w:t>
            </w:r>
          </w:p>
        </w:tc>
      </w:tr>
      <w:tr w:rsidR="00FE42A3" w:rsidRPr="008C3853" w14:paraId="2844527E" w14:textId="77777777" w:rsidTr="00B92620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DFB" w14:textId="0BD60AA6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resă poștă electronică (obligatoriu): cabinetprimar@primariasm.ro</w:t>
            </w:r>
          </w:p>
        </w:tc>
      </w:tr>
      <w:tr w:rsidR="00B338BD" w:rsidRPr="008C3853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C3853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C3853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E42A3" w:rsidRPr="008C3853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FCBBA6E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şi prenume: </w:t>
            </w:r>
            <w:r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FE42A3" w:rsidRPr="008C3853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4EF12B0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Funcție: </w:t>
            </w:r>
            <w:r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FE42A3" w:rsidRPr="008C3853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3891DE75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FE42A3" w:rsidRPr="008C3853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4792804" w:rsidR="00FE42A3" w:rsidRPr="008C3853" w:rsidRDefault="00FE42A3" w:rsidP="00FE42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ctronică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C3853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68AB5C52" w:rsidR="00B338BD" w:rsidRPr="008C3853" w:rsidRDefault="00BE4DE7" w:rsidP="001133EF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primar 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bookmarkEnd w:id="0"/>
    <w:bookmarkEnd w:id="1"/>
    <w:p w14:paraId="2874AC43" w14:textId="34AB597F" w:rsidR="00282E1F" w:rsidRPr="008C3853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C3853">
        <w:rPr>
          <w:rFonts w:ascii="Times New Roman" w:hAnsi="Times New Roman" w:cs="Times New Roman"/>
          <w:lang w:val="ro-RO"/>
        </w:rPr>
        <w:t xml:space="preserve"> </w:t>
      </w:r>
      <w:r w:rsidRPr="008C3853">
        <w:rPr>
          <w:rFonts w:ascii="Times New Roman" w:hAnsi="Times New Roman" w:cs="Times New Roman"/>
          <w:lang w:val="ro-RO"/>
        </w:rPr>
        <w:t xml:space="preserve">nu </w:t>
      </w:r>
      <w:r w:rsidR="002A4D1F" w:rsidRPr="008C3853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C3853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C3853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 xml:space="preserve">Confirm </w:t>
      </w:r>
      <w:r w:rsidR="0010669F" w:rsidRPr="008C3853">
        <w:rPr>
          <w:rFonts w:ascii="Times New Roman" w:hAnsi="Times New Roman" w:cs="Times New Roman"/>
          <w:lang w:val="ro-RO"/>
        </w:rPr>
        <w:t xml:space="preserve">că </w:t>
      </w:r>
      <w:r w:rsidR="00F70E47" w:rsidRPr="008C3853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C3853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C3853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C3853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De asemenea, confirm că</w:t>
      </w:r>
      <w:r w:rsidR="0027621D" w:rsidRPr="008C3853">
        <w:rPr>
          <w:rFonts w:ascii="Times New Roman" w:hAnsi="Times New Roman" w:cs="Times New Roman"/>
          <w:lang w:val="ro-RO"/>
        </w:rPr>
        <w:t xml:space="preserve"> la data prezentei, </w:t>
      </w:r>
      <w:r w:rsidRPr="008C3853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C3853">
        <w:rPr>
          <w:rFonts w:ascii="Times New Roman" w:hAnsi="Times New Roman" w:cs="Times New Roman"/>
          <w:lang w:val="ro-RO"/>
        </w:rPr>
        <w:t xml:space="preserve">ă </w:t>
      </w:r>
      <w:r w:rsidRPr="008C3853">
        <w:rPr>
          <w:rFonts w:ascii="Times New Roman" w:hAnsi="Times New Roman" w:cs="Times New Roman"/>
          <w:lang w:val="ro-RO"/>
        </w:rPr>
        <w:t>nu se der</w:t>
      </w:r>
      <w:r w:rsidR="00F368A6" w:rsidRPr="008C3853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271139AD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717A0D3" w14:textId="5ADE650F" w:rsidR="001133EF" w:rsidRPr="001133EF" w:rsidRDefault="001133EF" w:rsidP="00113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GoBack"/>
      <w:bookmarkEnd w:id="2"/>
      <w:r w:rsidRPr="001133EF">
        <w:rPr>
          <w:rFonts w:ascii="Times New Roman" w:hAnsi="Times New Roman" w:cs="Times New Roman"/>
          <w:b/>
          <w:sz w:val="24"/>
          <w:szCs w:val="24"/>
          <w:lang w:val="ro-RO"/>
        </w:rPr>
        <w:t>Kereskényi Gábor</w:t>
      </w:r>
    </w:p>
    <w:p w14:paraId="3431054E" w14:textId="30816A90" w:rsidR="00902913" w:rsidRPr="00902913" w:rsidRDefault="00FE2838" w:rsidP="001133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BFDD" w14:textId="77777777" w:rsidR="00262001" w:rsidRDefault="00262001" w:rsidP="0042199E">
      <w:pPr>
        <w:spacing w:after="0" w:line="240" w:lineRule="auto"/>
      </w:pPr>
      <w:r>
        <w:separator/>
      </w:r>
    </w:p>
  </w:endnote>
  <w:endnote w:type="continuationSeparator" w:id="0">
    <w:p w14:paraId="439843A2" w14:textId="77777777" w:rsidR="00262001" w:rsidRDefault="00262001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A410" w14:textId="77777777" w:rsidR="00262001" w:rsidRDefault="00262001" w:rsidP="0042199E">
      <w:pPr>
        <w:spacing w:after="0" w:line="240" w:lineRule="auto"/>
      </w:pPr>
      <w:r>
        <w:separator/>
      </w:r>
    </w:p>
  </w:footnote>
  <w:footnote w:type="continuationSeparator" w:id="0">
    <w:p w14:paraId="1D76021E" w14:textId="77777777" w:rsidR="00262001" w:rsidRDefault="00262001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133EF"/>
    <w:rsid w:val="001B36F0"/>
    <w:rsid w:val="001C397F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200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B1D8C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A733D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72C2B"/>
    <w:rsid w:val="0049055F"/>
    <w:rsid w:val="00493841"/>
    <w:rsid w:val="00494E02"/>
    <w:rsid w:val="004C20FA"/>
    <w:rsid w:val="004D1548"/>
    <w:rsid w:val="00503A32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74789"/>
    <w:rsid w:val="00581F65"/>
    <w:rsid w:val="00582319"/>
    <w:rsid w:val="00587308"/>
    <w:rsid w:val="005873F7"/>
    <w:rsid w:val="005A48D0"/>
    <w:rsid w:val="005D4028"/>
    <w:rsid w:val="005E716B"/>
    <w:rsid w:val="005F2050"/>
    <w:rsid w:val="0060008C"/>
    <w:rsid w:val="00600166"/>
    <w:rsid w:val="00602E3D"/>
    <w:rsid w:val="006063D2"/>
    <w:rsid w:val="00616EE9"/>
    <w:rsid w:val="006214B5"/>
    <w:rsid w:val="0062384B"/>
    <w:rsid w:val="0063754C"/>
    <w:rsid w:val="00650090"/>
    <w:rsid w:val="00653026"/>
    <w:rsid w:val="00665C85"/>
    <w:rsid w:val="00671A53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D52DD"/>
    <w:rsid w:val="007E3C43"/>
    <w:rsid w:val="007E3FBD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A5A6F"/>
    <w:rsid w:val="008B1A80"/>
    <w:rsid w:val="008B2A17"/>
    <w:rsid w:val="008B5923"/>
    <w:rsid w:val="008C3853"/>
    <w:rsid w:val="008C5229"/>
    <w:rsid w:val="008C628E"/>
    <w:rsid w:val="008C6413"/>
    <w:rsid w:val="008D424B"/>
    <w:rsid w:val="008E6B29"/>
    <w:rsid w:val="008F2AF9"/>
    <w:rsid w:val="008F64F5"/>
    <w:rsid w:val="00902913"/>
    <w:rsid w:val="00910410"/>
    <w:rsid w:val="00910533"/>
    <w:rsid w:val="00910DE3"/>
    <w:rsid w:val="0092090E"/>
    <w:rsid w:val="009233BA"/>
    <w:rsid w:val="009347D0"/>
    <w:rsid w:val="00936A9C"/>
    <w:rsid w:val="00941C83"/>
    <w:rsid w:val="00944A0A"/>
    <w:rsid w:val="0094548B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E2973"/>
    <w:rsid w:val="009E74CB"/>
    <w:rsid w:val="009E79AF"/>
    <w:rsid w:val="009F0CE5"/>
    <w:rsid w:val="009F3C8E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AF14EC"/>
    <w:rsid w:val="00B0452F"/>
    <w:rsid w:val="00B06D69"/>
    <w:rsid w:val="00B23146"/>
    <w:rsid w:val="00B23BCA"/>
    <w:rsid w:val="00B338BD"/>
    <w:rsid w:val="00B33E86"/>
    <w:rsid w:val="00B417E1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065C"/>
    <w:rsid w:val="00BF1C3C"/>
    <w:rsid w:val="00C01F71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3DD"/>
    <w:rsid w:val="00E469B6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3C24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B38F5"/>
    <w:rsid w:val="00FC50B3"/>
    <w:rsid w:val="00FE2838"/>
    <w:rsid w:val="00FE42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FB85-268E-441F-B32A-948826E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0:53:00Z</dcterms:created>
  <dcterms:modified xsi:type="dcterms:W3CDTF">2022-02-07T07:33:00Z</dcterms:modified>
</cp:coreProperties>
</file>